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4B" w:rsidRDefault="00DF124B" w:rsidP="00DF124B">
      <w:pPr>
        <w:jc w:val="both"/>
        <w:rPr>
          <w:sz w:val="28"/>
          <w:szCs w:val="28"/>
        </w:rPr>
      </w:pPr>
    </w:p>
    <w:p w:rsidR="00475FA5" w:rsidRDefault="00475FA5" w:rsidP="00DF124B">
      <w:pPr>
        <w:jc w:val="both"/>
        <w:rPr>
          <w:sz w:val="28"/>
          <w:szCs w:val="28"/>
        </w:rPr>
      </w:pPr>
    </w:p>
    <w:p w:rsidR="00475FA5" w:rsidRDefault="00475FA5" w:rsidP="00DF124B">
      <w:pPr>
        <w:jc w:val="both"/>
        <w:rPr>
          <w:sz w:val="28"/>
          <w:szCs w:val="28"/>
        </w:rPr>
      </w:pPr>
    </w:p>
    <w:p w:rsidR="00475FA5" w:rsidRDefault="00475FA5" w:rsidP="00DF124B">
      <w:pPr>
        <w:jc w:val="both"/>
        <w:rPr>
          <w:sz w:val="28"/>
          <w:szCs w:val="28"/>
        </w:rPr>
      </w:pPr>
    </w:p>
    <w:p w:rsidR="00475FA5" w:rsidRDefault="00475FA5" w:rsidP="00DF124B">
      <w:pPr>
        <w:jc w:val="both"/>
        <w:rPr>
          <w:sz w:val="28"/>
          <w:szCs w:val="28"/>
        </w:rPr>
      </w:pPr>
    </w:p>
    <w:p w:rsidR="00475FA5" w:rsidRDefault="00475FA5" w:rsidP="00DF124B">
      <w:pPr>
        <w:jc w:val="both"/>
        <w:rPr>
          <w:sz w:val="28"/>
          <w:szCs w:val="28"/>
        </w:rPr>
      </w:pPr>
    </w:p>
    <w:p w:rsidR="00475FA5" w:rsidRDefault="00475FA5" w:rsidP="00DF124B">
      <w:pPr>
        <w:jc w:val="both"/>
        <w:rPr>
          <w:sz w:val="28"/>
          <w:szCs w:val="28"/>
        </w:rPr>
      </w:pPr>
    </w:p>
    <w:p w:rsidR="00475FA5" w:rsidRDefault="00475FA5" w:rsidP="00DF124B">
      <w:pPr>
        <w:jc w:val="both"/>
        <w:rPr>
          <w:sz w:val="28"/>
          <w:szCs w:val="28"/>
        </w:rPr>
      </w:pPr>
    </w:p>
    <w:p w:rsidR="00475FA5" w:rsidRDefault="00475FA5" w:rsidP="00DF124B">
      <w:pPr>
        <w:jc w:val="both"/>
        <w:rPr>
          <w:sz w:val="28"/>
          <w:szCs w:val="28"/>
        </w:rPr>
      </w:pPr>
    </w:p>
    <w:p w:rsidR="00475FA5" w:rsidRDefault="00475FA5" w:rsidP="00DF124B">
      <w:pPr>
        <w:jc w:val="both"/>
        <w:rPr>
          <w:sz w:val="28"/>
          <w:szCs w:val="28"/>
        </w:rPr>
      </w:pPr>
    </w:p>
    <w:p w:rsidR="00475FA5" w:rsidRDefault="00475FA5" w:rsidP="00DF124B">
      <w:pPr>
        <w:jc w:val="both"/>
        <w:rPr>
          <w:sz w:val="28"/>
          <w:szCs w:val="28"/>
        </w:rPr>
      </w:pPr>
    </w:p>
    <w:p w:rsidR="00475FA5" w:rsidRDefault="00475FA5" w:rsidP="00DF124B">
      <w:pPr>
        <w:jc w:val="both"/>
        <w:rPr>
          <w:sz w:val="28"/>
          <w:szCs w:val="28"/>
        </w:rPr>
      </w:pPr>
    </w:p>
    <w:p w:rsidR="001E7C92" w:rsidRPr="00162A1D" w:rsidRDefault="001E7C92" w:rsidP="001E7C92">
      <w:pPr>
        <w:rPr>
          <w:sz w:val="28"/>
          <w:szCs w:val="28"/>
        </w:rPr>
      </w:pPr>
      <w:r w:rsidRPr="00162A1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62A1D">
        <w:rPr>
          <w:sz w:val="28"/>
          <w:szCs w:val="28"/>
        </w:rPr>
        <w:t xml:space="preserve"> октября 2025 года № 46</w:t>
      </w:r>
      <w:r>
        <w:rPr>
          <w:sz w:val="28"/>
          <w:szCs w:val="28"/>
        </w:rPr>
        <w:t>9</w:t>
      </w:r>
    </w:p>
    <w:p w:rsidR="00475FA5" w:rsidRDefault="00475FA5" w:rsidP="00DF124B">
      <w:pPr>
        <w:jc w:val="both"/>
        <w:rPr>
          <w:sz w:val="28"/>
          <w:szCs w:val="28"/>
        </w:rPr>
      </w:pPr>
    </w:p>
    <w:p w:rsidR="00E2509A" w:rsidRPr="00E3735F" w:rsidRDefault="00DF124B" w:rsidP="00475FA5">
      <w:pPr>
        <w:rPr>
          <w:rFonts w:ascii="PT Serif" w:hAnsi="PT Serif"/>
          <w:color w:val="22272F"/>
          <w:sz w:val="28"/>
          <w:szCs w:val="28"/>
          <w:shd w:val="clear" w:color="auto" w:fill="FFFFFF"/>
        </w:rPr>
      </w:pPr>
      <w:proofErr w:type="gramStart"/>
      <w:r w:rsidRPr="00E3735F">
        <w:rPr>
          <w:sz w:val="28"/>
          <w:szCs w:val="28"/>
        </w:rPr>
        <w:t>О</w:t>
      </w:r>
      <w:r w:rsidR="00130E68" w:rsidRPr="00E3735F">
        <w:rPr>
          <w:sz w:val="28"/>
          <w:szCs w:val="28"/>
        </w:rPr>
        <w:t xml:space="preserve"> внесении </w:t>
      </w:r>
      <w:r w:rsidR="003E2C6D" w:rsidRPr="00E3735F">
        <w:rPr>
          <w:sz w:val="28"/>
          <w:szCs w:val="28"/>
        </w:rPr>
        <w:t>изменени</w:t>
      </w:r>
      <w:r w:rsidR="001D5283" w:rsidRPr="00E3735F">
        <w:rPr>
          <w:sz w:val="28"/>
          <w:szCs w:val="28"/>
        </w:rPr>
        <w:t>й</w:t>
      </w:r>
      <w:r w:rsidR="00130E68" w:rsidRPr="00E3735F">
        <w:rPr>
          <w:sz w:val="28"/>
          <w:szCs w:val="28"/>
        </w:rPr>
        <w:t xml:space="preserve"> в </w:t>
      </w:r>
      <w:r w:rsidR="00E2509A" w:rsidRPr="00E3735F">
        <w:rPr>
          <w:sz w:val="28"/>
          <w:szCs w:val="28"/>
        </w:rPr>
        <w:t>постановление</w:t>
      </w:r>
      <w:r w:rsidR="00A62E9B" w:rsidRPr="00E3735F">
        <w:rPr>
          <w:sz w:val="28"/>
          <w:szCs w:val="28"/>
        </w:rPr>
        <w:t xml:space="preserve"> </w:t>
      </w:r>
      <w:r w:rsidR="00130E68" w:rsidRPr="00E3735F">
        <w:rPr>
          <w:sz w:val="28"/>
          <w:szCs w:val="28"/>
        </w:rPr>
        <w:t>администрации муниципального образования</w:t>
      </w:r>
      <w:r w:rsidR="00A62E9B" w:rsidRPr="00E3735F">
        <w:rPr>
          <w:sz w:val="28"/>
          <w:szCs w:val="28"/>
        </w:rPr>
        <w:t xml:space="preserve"> </w:t>
      </w:r>
      <w:r w:rsidR="00130E68" w:rsidRPr="00E3735F">
        <w:rPr>
          <w:sz w:val="28"/>
          <w:szCs w:val="28"/>
        </w:rPr>
        <w:t xml:space="preserve">«Город Саратов» </w:t>
      </w:r>
      <w:r w:rsidR="00475FA5" w:rsidRPr="00E3735F">
        <w:rPr>
          <w:sz w:val="28"/>
          <w:szCs w:val="28"/>
        </w:rPr>
        <w:t xml:space="preserve">от 29 мая 2012 года № </w:t>
      </w:r>
      <w:r w:rsidR="009775D4" w:rsidRPr="00E3735F">
        <w:rPr>
          <w:sz w:val="28"/>
          <w:szCs w:val="28"/>
        </w:rPr>
        <w:t>1143 «Об утверждении административного регламента предоставления муниципальной услуги «Выдача акта приемочной комиссии о завершении переустройства и (или) перепланировки, и (или) иных работ в помещении в случаях перевода жилого помещения в нежилое помещение и нежилого помещения в жилое помещение, а также переустройства и (или) перепланировки помещения</w:t>
      </w:r>
      <w:proofErr w:type="gramEnd"/>
      <w:r w:rsidR="009775D4" w:rsidRPr="00E3735F">
        <w:rPr>
          <w:sz w:val="28"/>
          <w:szCs w:val="28"/>
        </w:rPr>
        <w:t xml:space="preserve"> в многоквартирном доме»</w:t>
      </w:r>
      <w:r w:rsidR="009775D4" w:rsidRPr="00E3735F">
        <w:rPr>
          <w:rFonts w:ascii="PT Serif" w:hAnsi="PT Serif"/>
          <w:color w:val="22272F"/>
          <w:sz w:val="28"/>
          <w:szCs w:val="28"/>
          <w:shd w:val="clear" w:color="auto" w:fill="FFFFFF"/>
        </w:rPr>
        <w:t> </w:t>
      </w:r>
      <w:r w:rsidR="00890B1D" w:rsidRPr="00E3735F">
        <w:rPr>
          <w:sz w:val="28"/>
          <w:szCs w:val="28"/>
        </w:rPr>
        <w:t xml:space="preserve"> </w:t>
      </w:r>
    </w:p>
    <w:p w:rsidR="001D5283" w:rsidRPr="00E3735F" w:rsidRDefault="001D5283" w:rsidP="00475FA5">
      <w:pPr>
        <w:jc w:val="both"/>
        <w:rPr>
          <w:sz w:val="28"/>
          <w:szCs w:val="28"/>
        </w:rPr>
      </w:pPr>
    </w:p>
    <w:p w:rsidR="00C52602" w:rsidRPr="00E3735F" w:rsidRDefault="00602EC5" w:rsidP="00475FA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zh-CN" w:bidi="hi-IN"/>
        </w:rPr>
      </w:pPr>
      <w:r w:rsidRPr="00E3735F">
        <w:rPr>
          <w:sz w:val="28"/>
          <w:szCs w:val="28"/>
        </w:rPr>
        <w:t>В соответствии с</w:t>
      </w:r>
      <w:r w:rsidR="00475FA5" w:rsidRPr="00E3735F">
        <w:rPr>
          <w:sz w:val="28"/>
          <w:szCs w:val="28"/>
        </w:rPr>
        <w:t xml:space="preserve"> </w:t>
      </w:r>
      <w:hyperlink r:id="rId8" w:anchor="/document/12177515/entry/0" w:history="1">
        <w:r w:rsidRPr="00E3735F">
          <w:rPr>
            <w:sz w:val="28"/>
            <w:szCs w:val="28"/>
          </w:rPr>
          <w:t>Федеральным законом</w:t>
        </w:r>
      </w:hyperlink>
      <w:r w:rsidR="00475FA5" w:rsidRPr="00E3735F">
        <w:rPr>
          <w:sz w:val="28"/>
          <w:szCs w:val="28"/>
        </w:rPr>
        <w:t xml:space="preserve"> от 27 июля 2010 </w:t>
      </w:r>
      <w:r w:rsidRPr="00E3735F">
        <w:rPr>
          <w:sz w:val="28"/>
          <w:szCs w:val="28"/>
        </w:rPr>
        <w:t>г</w:t>
      </w:r>
      <w:r w:rsidR="005B2068" w:rsidRPr="00E3735F">
        <w:rPr>
          <w:sz w:val="28"/>
          <w:szCs w:val="28"/>
        </w:rPr>
        <w:t>.</w:t>
      </w:r>
      <w:r w:rsidR="00475FA5" w:rsidRPr="00E3735F">
        <w:rPr>
          <w:sz w:val="28"/>
          <w:szCs w:val="28"/>
        </w:rPr>
        <w:t xml:space="preserve"> № </w:t>
      </w:r>
      <w:r w:rsidRPr="00E3735F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475FA5" w:rsidRPr="00E3735F">
        <w:rPr>
          <w:sz w:val="28"/>
          <w:szCs w:val="28"/>
        </w:rPr>
        <w:t xml:space="preserve">, </w:t>
      </w:r>
      <w:r w:rsidR="00386FD9" w:rsidRPr="00E3735F">
        <w:rPr>
          <w:sz w:val="28"/>
          <w:szCs w:val="28"/>
          <w:lang w:eastAsia="zh-CN" w:bidi="hi-IN"/>
        </w:rPr>
        <w:t>п</w:t>
      </w:r>
      <w:r w:rsidR="00E7397E" w:rsidRPr="00E3735F">
        <w:rPr>
          <w:sz w:val="28"/>
          <w:szCs w:val="28"/>
          <w:lang w:eastAsia="zh-CN" w:bidi="hi-IN"/>
        </w:rPr>
        <w:t>остановлением</w:t>
      </w:r>
      <w:r w:rsidR="00C52602" w:rsidRPr="00E3735F">
        <w:rPr>
          <w:sz w:val="28"/>
          <w:szCs w:val="28"/>
          <w:lang w:eastAsia="zh-CN" w:bidi="hi-IN"/>
        </w:rPr>
        <w:t xml:space="preserve"> администрации муниципального образования «Город Саратов» от </w:t>
      </w:r>
      <w:r w:rsidR="00475FA5" w:rsidRPr="00E3735F">
        <w:rPr>
          <w:sz w:val="28"/>
          <w:szCs w:val="28"/>
          <w:lang w:eastAsia="zh-CN" w:bidi="hi-IN"/>
        </w:rPr>
        <w:t xml:space="preserve">12 ноября 2010 </w:t>
      </w:r>
      <w:r w:rsidR="00386FD9" w:rsidRPr="00E3735F">
        <w:rPr>
          <w:sz w:val="28"/>
          <w:szCs w:val="28"/>
          <w:lang w:eastAsia="zh-CN" w:bidi="hi-IN"/>
        </w:rPr>
        <w:t xml:space="preserve">года </w:t>
      </w:r>
      <w:r w:rsidR="00C52602" w:rsidRPr="00E3735F">
        <w:rPr>
          <w:sz w:val="28"/>
          <w:szCs w:val="28"/>
          <w:lang w:eastAsia="zh-CN" w:bidi="hi-IN"/>
        </w:rPr>
        <w:t xml:space="preserve">№ 2750 «О </w:t>
      </w:r>
      <w:r w:rsidR="005B2068" w:rsidRPr="00E3735F">
        <w:rPr>
          <w:sz w:val="28"/>
          <w:szCs w:val="28"/>
          <w:lang w:eastAsia="zh-CN" w:bidi="hi-IN"/>
        </w:rPr>
        <w:t>П</w:t>
      </w:r>
      <w:r w:rsidR="00C52602" w:rsidRPr="00E3735F">
        <w:rPr>
          <w:sz w:val="28"/>
          <w:szCs w:val="28"/>
          <w:lang w:eastAsia="zh-CN" w:bidi="hi-IN"/>
        </w:rPr>
        <w:t xml:space="preserve">орядке разработки </w:t>
      </w:r>
      <w:r w:rsidR="00D93E3E" w:rsidRPr="00E3735F">
        <w:rPr>
          <w:sz w:val="28"/>
          <w:szCs w:val="28"/>
          <w:lang w:eastAsia="zh-CN" w:bidi="hi-IN"/>
        </w:rPr>
        <w:t xml:space="preserve">                      </w:t>
      </w:r>
      <w:r w:rsidR="00C52602" w:rsidRPr="00E3735F">
        <w:rPr>
          <w:sz w:val="28"/>
          <w:szCs w:val="28"/>
          <w:lang w:eastAsia="zh-CN" w:bidi="hi-IN"/>
        </w:rPr>
        <w:t>и утверждени</w:t>
      </w:r>
      <w:r w:rsidR="005B2068" w:rsidRPr="00E3735F">
        <w:rPr>
          <w:sz w:val="28"/>
          <w:szCs w:val="28"/>
          <w:lang w:eastAsia="zh-CN" w:bidi="hi-IN"/>
        </w:rPr>
        <w:t>я</w:t>
      </w:r>
      <w:r w:rsidR="00C52602" w:rsidRPr="00E3735F">
        <w:rPr>
          <w:sz w:val="28"/>
          <w:szCs w:val="28"/>
          <w:lang w:eastAsia="zh-CN" w:bidi="hi-IN"/>
        </w:rPr>
        <w:t xml:space="preserve"> административных регламентов предоставления муниципальных услуг»</w:t>
      </w:r>
    </w:p>
    <w:p w:rsidR="00602EC5" w:rsidRPr="00E3735F" w:rsidRDefault="00602EC5" w:rsidP="00475FA5">
      <w:pPr>
        <w:pStyle w:val="s1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pacing w:val="20"/>
          <w:sz w:val="28"/>
          <w:szCs w:val="28"/>
        </w:rPr>
      </w:pPr>
      <w:r w:rsidRPr="00E3735F">
        <w:rPr>
          <w:rFonts w:ascii="Times New Roman Полужирный" w:hAnsi="Times New Roman Полужирный"/>
          <w:b/>
          <w:spacing w:val="20"/>
          <w:sz w:val="28"/>
          <w:szCs w:val="28"/>
        </w:rPr>
        <w:t>постановляю:</w:t>
      </w:r>
    </w:p>
    <w:p w:rsidR="00475FA5" w:rsidRPr="00E3735F" w:rsidRDefault="00475FA5" w:rsidP="00475FA5">
      <w:pPr>
        <w:pStyle w:val="s1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pacing w:val="20"/>
          <w:sz w:val="28"/>
          <w:szCs w:val="28"/>
        </w:rPr>
      </w:pPr>
    </w:p>
    <w:p w:rsidR="009E69EA" w:rsidRPr="00E3735F" w:rsidRDefault="00602EC5" w:rsidP="009775D4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>1. Внести</w:t>
      </w:r>
      <w:r w:rsidR="00665F21" w:rsidRPr="00E3735F">
        <w:rPr>
          <w:sz w:val="28"/>
          <w:szCs w:val="28"/>
        </w:rPr>
        <w:t xml:space="preserve"> </w:t>
      </w:r>
      <w:r w:rsidRPr="00E3735F">
        <w:rPr>
          <w:sz w:val="28"/>
          <w:szCs w:val="28"/>
        </w:rPr>
        <w:t>в</w:t>
      </w:r>
      <w:r w:rsidR="00641448" w:rsidRPr="00E3735F">
        <w:rPr>
          <w:sz w:val="28"/>
          <w:szCs w:val="28"/>
        </w:rPr>
        <w:t xml:space="preserve"> </w:t>
      </w:r>
      <w:hyperlink r:id="rId9" w:anchor="/document/9582071/entry/0" w:history="1">
        <w:proofErr w:type="gramStart"/>
        <w:r w:rsidRPr="00E3735F">
          <w:rPr>
            <w:sz w:val="28"/>
            <w:szCs w:val="28"/>
          </w:rPr>
          <w:t>постановлени</w:t>
        </w:r>
      </w:hyperlink>
      <w:r w:rsidR="005B2068" w:rsidRPr="00E3735F">
        <w:rPr>
          <w:sz w:val="28"/>
          <w:szCs w:val="28"/>
        </w:rPr>
        <w:t>е</w:t>
      </w:r>
      <w:proofErr w:type="gramEnd"/>
      <w:r w:rsidR="000A17B3" w:rsidRPr="00E3735F">
        <w:rPr>
          <w:sz w:val="28"/>
          <w:szCs w:val="28"/>
        </w:rPr>
        <w:t xml:space="preserve"> </w:t>
      </w:r>
      <w:r w:rsidRPr="00E3735F">
        <w:rPr>
          <w:sz w:val="28"/>
          <w:szCs w:val="28"/>
        </w:rPr>
        <w:t xml:space="preserve">администрации муниципального образования «Город Саратов» </w:t>
      </w:r>
      <w:r w:rsidR="009775D4" w:rsidRPr="00E3735F">
        <w:rPr>
          <w:sz w:val="28"/>
          <w:szCs w:val="28"/>
        </w:rPr>
        <w:t>от 29 мая 2012 года №</w:t>
      </w:r>
      <w:r w:rsidR="005B2068" w:rsidRPr="00E3735F">
        <w:rPr>
          <w:sz w:val="28"/>
          <w:szCs w:val="28"/>
        </w:rPr>
        <w:t xml:space="preserve"> </w:t>
      </w:r>
      <w:r w:rsidR="009775D4" w:rsidRPr="00E3735F">
        <w:rPr>
          <w:sz w:val="28"/>
          <w:szCs w:val="28"/>
        </w:rPr>
        <w:t xml:space="preserve">1143 «Об утверждении административного регламента предоставления муниципальной услуги «Выдача акта приемочной комиссии о завершении переустройства и (или) перепланировки, и (или) иных работ в помещении в случаях перевода жилого помещения в нежилое помещение и нежилого помещения в жилое помещение, а также переустройства и (или) перепланировки помещения в многоквартирном </w:t>
      </w:r>
      <w:proofErr w:type="gramStart"/>
      <w:r w:rsidR="009775D4" w:rsidRPr="00E3735F">
        <w:rPr>
          <w:sz w:val="28"/>
          <w:szCs w:val="28"/>
        </w:rPr>
        <w:t>доме</w:t>
      </w:r>
      <w:proofErr w:type="gramEnd"/>
      <w:r w:rsidR="009775D4" w:rsidRPr="00E3735F">
        <w:rPr>
          <w:sz w:val="28"/>
          <w:szCs w:val="28"/>
        </w:rPr>
        <w:t>»</w:t>
      </w:r>
      <w:r w:rsidR="005B2068" w:rsidRPr="00E3735F">
        <w:rPr>
          <w:sz w:val="28"/>
          <w:szCs w:val="28"/>
        </w:rPr>
        <w:t xml:space="preserve"> </w:t>
      </w:r>
      <w:r w:rsidR="00641448" w:rsidRPr="00E3735F">
        <w:rPr>
          <w:sz w:val="28"/>
          <w:szCs w:val="28"/>
        </w:rPr>
        <w:t>следующи</w:t>
      </w:r>
      <w:r w:rsidR="009E69EA" w:rsidRPr="00E3735F">
        <w:rPr>
          <w:sz w:val="28"/>
          <w:szCs w:val="28"/>
        </w:rPr>
        <w:t>е</w:t>
      </w:r>
      <w:r w:rsidRPr="00E3735F">
        <w:rPr>
          <w:sz w:val="28"/>
          <w:szCs w:val="28"/>
        </w:rPr>
        <w:t xml:space="preserve"> изменени</w:t>
      </w:r>
      <w:r w:rsidR="00641448" w:rsidRPr="00E3735F">
        <w:rPr>
          <w:sz w:val="28"/>
          <w:szCs w:val="28"/>
        </w:rPr>
        <w:t>я</w:t>
      </w:r>
      <w:r w:rsidR="00604195" w:rsidRPr="00E3735F">
        <w:rPr>
          <w:sz w:val="28"/>
          <w:szCs w:val="28"/>
        </w:rPr>
        <w:t>:</w:t>
      </w:r>
    </w:p>
    <w:p w:rsidR="00AE355B" w:rsidRPr="00E3735F" w:rsidRDefault="00AE355B" w:rsidP="00641448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 xml:space="preserve">1.1. Пункт 2.5 </w:t>
      </w:r>
      <w:r w:rsidR="005B2068" w:rsidRPr="00E3735F">
        <w:rPr>
          <w:sz w:val="28"/>
          <w:szCs w:val="28"/>
        </w:rPr>
        <w:t xml:space="preserve">приложения к постановлению </w:t>
      </w:r>
      <w:r w:rsidRPr="00E3735F">
        <w:rPr>
          <w:sz w:val="28"/>
          <w:szCs w:val="28"/>
        </w:rPr>
        <w:t>исключить.</w:t>
      </w:r>
    </w:p>
    <w:p w:rsidR="00AE355B" w:rsidRPr="00E3735F" w:rsidRDefault="003F306C" w:rsidP="009775D4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 xml:space="preserve">1.2. </w:t>
      </w:r>
      <w:r w:rsidR="00AE355B" w:rsidRPr="00E3735F">
        <w:rPr>
          <w:sz w:val="28"/>
          <w:szCs w:val="28"/>
        </w:rPr>
        <w:t>Пункт 2.1</w:t>
      </w:r>
      <w:r w:rsidR="00641448" w:rsidRPr="00E3735F">
        <w:rPr>
          <w:sz w:val="28"/>
          <w:szCs w:val="28"/>
        </w:rPr>
        <w:t>0</w:t>
      </w:r>
      <w:r w:rsidR="00AE355B" w:rsidRPr="00E3735F">
        <w:rPr>
          <w:sz w:val="28"/>
          <w:szCs w:val="28"/>
        </w:rPr>
        <w:t xml:space="preserve"> </w:t>
      </w:r>
      <w:r w:rsidR="005B2068" w:rsidRPr="00E3735F">
        <w:rPr>
          <w:sz w:val="28"/>
          <w:szCs w:val="28"/>
        </w:rPr>
        <w:t xml:space="preserve">приложения к постановлению </w:t>
      </w:r>
      <w:r w:rsidR="00AE355B" w:rsidRPr="00E3735F">
        <w:rPr>
          <w:sz w:val="28"/>
          <w:szCs w:val="28"/>
        </w:rPr>
        <w:t>изложить в новой редакции:</w:t>
      </w:r>
    </w:p>
    <w:p w:rsidR="0048500D" w:rsidRPr="00E3735F" w:rsidRDefault="00641448" w:rsidP="009775D4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>«2.10</w:t>
      </w:r>
      <w:r w:rsidR="0048500D" w:rsidRPr="00E3735F">
        <w:rPr>
          <w:sz w:val="28"/>
          <w:szCs w:val="28"/>
        </w:rPr>
        <w:t xml:space="preserve">. Максимальный срок ожидания в очереди при подаче </w:t>
      </w:r>
      <w:r w:rsidR="000C053C" w:rsidRPr="00E3735F">
        <w:rPr>
          <w:sz w:val="28"/>
          <w:szCs w:val="28"/>
        </w:rPr>
        <w:t>запроса</w:t>
      </w:r>
      <w:r w:rsidR="0048500D" w:rsidRPr="00E3735F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в случае обращения заявителя </w:t>
      </w:r>
      <w:r w:rsidR="0048500D" w:rsidRPr="00E3735F">
        <w:rPr>
          <w:sz w:val="28"/>
          <w:szCs w:val="28"/>
        </w:rPr>
        <w:lastRenderedPageBreak/>
        <w:t>непосредственно в ад</w:t>
      </w:r>
      <w:r w:rsidR="00A26395" w:rsidRPr="00E3735F">
        <w:rPr>
          <w:sz w:val="28"/>
          <w:szCs w:val="28"/>
        </w:rPr>
        <w:t>м</w:t>
      </w:r>
      <w:r w:rsidR="00D93E3E" w:rsidRPr="00E3735F">
        <w:rPr>
          <w:sz w:val="28"/>
          <w:szCs w:val="28"/>
        </w:rPr>
        <w:t xml:space="preserve">инистрацию района, департамент </w:t>
      </w:r>
      <w:r w:rsidR="0048500D" w:rsidRPr="00E3735F">
        <w:rPr>
          <w:sz w:val="28"/>
          <w:szCs w:val="28"/>
        </w:rPr>
        <w:t>не должен превышать</w:t>
      </w:r>
      <w:r w:rsidR="00DA0705" w:rsidRPr="00E3735F">
        <w:rPr>
          <w:sz w:val="28"/>
          <w:szCs w:val="28"/>
        </w:rPr>
        <w:t xml:space="preserve"> 15 минут»</w:t>
      </w:r>
      <w:r w:rsidRPr="00E3735F">
        <w:rPr>
          <w:sz w:val="28"/>
          <w:szCs w:val="28"/>
        </w:rPr>
        <w:t>.</w:t>
      </w:r>
    </w:p>
    <w:p w:rsidR="00C973FA" w:rsidRPr="00E3735F" w:rsidRDefault="00C973FA" w:rsidP="00C973F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 xml:space="preserve">1.3. В пункте 2.6.1 приложения к постановлению подпункт </w:t>
      </w:r>
      <w:r w:rsidR="004C07FD" w:rsidRPr="00E3735F">
        <w:rPr>
          <w:sz w:val="28"/>
          <w:szCs w:val="28"/>
        </w:rPr>
        <w:t xml:space="preserve">7 </w:t>
      </w:r>
      <w:r w:rsidRPr="00E3735F">
        <w:rPr>
          <w:sz w:val="28"/>
          <w:szCs w:val="28"/>
        </w:rPr>
        <w:t xml:space="preserve">изложить в новой редакции: </w:t>
      </w:r>
    </w:p>
    <w:p w:rsidR="00C973FA" w:rsidRPr="00E3735F" w:rsidRDefault="00C973FA" w:rsidP="00C973F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 xml:space="preserve">«7. Документ, подтверждающий </w:t>
      </w:r>
      <w:hyperlink r:id="rId10" w:history="1">
        <w:r w:rsidRPr="00E3735F">
          <w:rPr>
            <w:sz w:val="28"/>
            <w:szCs w:val="28"/>
          </w:rPr>
          <w:t>согласие</w:t>
        </w:r>
      </w:hyperlink>
      <w:r w:rsidRPr="00E3735F">
        <w:rPr>
          <w:sz w:val="28"/>
          <w:szCs w:val="28"/>
        </w:rPr>
        <w:t xml:space="preserve"> на обработку персональных данных, предусмотренный </w:t>
      </w:r>
      <w:hyperlink r:id="rId11" w:history="1">
        <w:r w:rsidRPr="00E3735F">
          <w:rPr>
            <w:sz w:val="28"/>
            <w:szCs w:val="28"/>
          </w:rPr>
          <w:t>частью 3 статьи 7</w:t>
        </w:r>
      </w:hyperlink>
      <w:r w:rsidRPr="00E3735F">
        <w:rPr>
          <w:sz w:val="28"/>
          <w:szCs w:val="28"/>
        </w:rPr>
        <w:t xml:space="preserve"> Федерального закона от </w:t>
      </w:r>
      <w:r w:rsidR="005509C5" w:rsidRPr="00E3735F">
        <w:rPr>
          <w:sz w:val="28"/>
          <w:szCs w:val="28"/>
        </w:rPr>
        <w:t xml:space="preserve">                </w:t>
      </w:r>
      <w:r w:rsidRPr="00E3735F">
        <w:rPr>
          <w:sz w:val="28"/>
          <w:szCs w:val="28"/>
        </w:rPr>
        <w:t>27 июля 2010 г. № 210-ФЗ «Об организации предоставления государственных и муниципальных услуг», подписанный заявителем по форме согласно приложению № 4 к регламенту».</w:t>
      </w:r>
    </w:p>
    <w:p w:rsidR="00391768" w:rsidRPr="00E3735F" w:rsidRDefault="00DA0705" w:rsidP="00391768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>1.</w:t>
      </w:r>
      <w:r w:rsidR="005509C5" w:rsidRPr="00E3735F">
        <w:rPr>
          <w:sz w:val="28"/>
          <w:szCs w:val="28"/>
        </w:rPr>
        <w:t>4</w:t>
      </w:r>
      <w:r w:rsidRPr="00E3735F">
        <w:rPr>
          <w:sz w:val="28"/>
          <w:szCs w:val="28"/>
        </w:rPr>
        <w:t xml:space="preserve">. </w:t>
      </w:r>
      <w:r w:rsidR="00391768" w:rsidRPr="00E3735F">
        <w:rPr>
          <w:sz w:val="28"/>
          <w:szCs w:val="28"/>
        </w:rPr>
        <w:t>В пункте 2.7 приложения к постановлению дефис</w:t>
      </w:r>
      <w:r w:rsidR="00E3735F" w:rsidRPr="00E3735F">
        <w:rPr>
          <w:sz w:val="28"/>
          <w:szCs w:val="28"/>
        </w:rPr>
        <w:t xml:space="preserve"> 2</w:t>
      </w:r>
      <w:r w:rsidR="00391768" w:rsidRPr="00E3735F">
        <w:rPr>
          <w:sz w:val="28"/>
          <w:szCs w:val="28"/>
        </w:rPr>
        <w:t xml:space="preserve"> изложить в новой редакции: </w:t>
      </w:r>
    </w:p>
    <w:p w:rsidR="004C07FD" w:rsidRPr="00E3735F" w:rsidRDefault="00391768" w:rsidP="00391768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 xml:space="preserve">«- непредставление документов, предусмотренных </w:t>
      </w:r>
      <w:hyperlink r:id="rId12" w:history="1">
        <w:r w:rsidRPr="00E3735F">
          <w:rPr>
            <w:sz w:val="28"/>
            <w:szCs w:val="28"/>
          </w:rPr>
          <w:t>подпунктами 1</w:t>
        </w:r>
      </w:hyperlink>
      <w:r w:rsidRPr="00E3735F">
        <w:rPr>
          <w:sz w:val="28"/>
          <w:szCs w:val="28"/>
        </w:rPr>
        <w:t xml:space="preserve">, </w:t>
      </w:r>
      <w:hyperlink r:id="rId13" w:history="1">
        <w:r w:rsidRPr="00E3735F">
          <w:rPr>
            <w:sz w:val="28"/>
            <w:szCs w:val="28"/>
          </w:rPr>
          <w:t>2</w:t>
        </w:r>
      </w:hyperlink>
      <w:hyperlink r:id="rId14" w:history="1">
        <w:r w:rsidRPr="00E3735F">
          <w:rPr>
            <w:sz w:val="28"/>
            <w:szCs w:val="28"/>
          </w:rPr>
          <w:t xml:space="preserve"> пункта 2.6.1</w:t>
        </w:r>
      </w:hyperlink>
      <w:r w:rsidRPr="00E3735F">
        <w:rPr>
          <w:sz w:val="28"/>
          <w:szCs w:val="28"/>
        </w:rPr>
        <w:t xml:space="preserve"> регламента».</w:t>
      </w:r>
    </w:p>
    <w:p w:rsidR="00391768" w:rsidRPr="00E3735F" w:rsidRDefault="00B90B0A" w:rsidP="00391768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>1.</w:t>
      </w:r>
      <w:r w:rsidR="005509C5" w:rsidRPr="00E3735F">
        <w:rPr>
          <w:sz w:val="28"/>
          <w:szCs w:val="28"/>
        </w:rPr>
        <w:t>5</w:t>
      </w:r>
      <w:r w:rsidRPr="00E3735F">
        <w:rPr>
          <w:sz w:val="28"/>
          <w:szCs w:val="28"/>
        </w:rPr>
        <w:t xml:space="preserve">. </w:t>
      </w:r>
      <w:r w:rsidR="00391768" w:rsidRPr="00E3735F">
        <w:rPr>
          <w:sz w:val="28"/>
          <w:szCs w:val="28"/>
        </w:rPr>
        <w:t>Пункт 2.12 приложения к постановлению изложить в новой редакции:</w:t>
      </w:r>
    </w:p>
    <w:p w:rsidR="00B90B0A" w:rsidRPr="00E3735F" w:rsidRDefault="00391768" w:rsidP="00391768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 xml:space="preserve">«2.12. </w:t>
      </w:r>
      <w:proofErr w:type="gramStart"/>
      <w:r w:rsidRPr="00E3735F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</w:t>
      </w:r>
      <w:hyperlink r:id="rId15" w:anchor="/document/10164504/entry/3" w:history="1">
        <w:r w:rsidRPr="00E3735F">
          <w:rPr>
            <w:sz w:val="28"/>
            <w:szCs w:val="28"/>
          </w:rPr>
          <w:t>законодательством</w:t>
        </w:r>
      </w:hyperlink>
      <w:r w:rsidRPr="00E3735F">
        <w:rPr>
          <w:sz w:val="28"/>
          <w:szCs w:val="28"/>
        </w:rPr>
        <w:t xml:space="preserve"> Российской Федерации о социальной защите инвалидов».</w:t>
      </w:r>
      <w:proofErr w:type="gramEnd"/>
    </w:p>
    <w:p w:rsidR="00E64AD5" w:rsidRPr="00E3735F" w:rsidRDefault="00E64AD5" w:rsidP="00391768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 xml:space="preserve">1.6. </w:t>
      </w:r>
      <w:r w:rsidR="00391768" w:rsidRPr="00E3735F">
        <w:rPr>
          <w:sz w:val="28"/>
          <w:szCs w:val="28"/>
        </w:rPr>
        <w:t xml:space="preserve">Разделы 4, 5 </w:t>
      </w:r>
      <w:r w:rsidR="000B0667" w:rsidRPr="00E3735F">
        <w:rPr>
          <w:sz w:val="28"/>
          <w:szCs w:val="28"/>
        </w:rPr>
        <w:t xml:space="preserve">приложения к постановлению </w:t>
      </w:r>
      <w:r w:rsidR="00391768" w:rsidRPr="00E3735F">
        <w:rPr>
          <w:sz w:val="28"/>
          <w:szCs w:val="28"/>
        </w:rPr>
        <w:t>исключить.</w:t>
      </w:r>
    </w:p>
    <w:p w:rsidR="00E64AD5" w:rsidRPr="00E3735F" w:rsidRDefault="00E64AD5" w:rsidP="009775D4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 xml:space="preserve">1.7. Дополнить </w:t>
      </w:r>
      <w:r w:rsidR="000B0667" w:rsidRPr="00E3735F">
        <w:rPr>
          <w:sz w:val="28"/>
          <w:szCs w:val="28"/>
        </w:rPr>
        <w:t xml:space="preserve">постановление </w:t>
      </w:r>
      <w:r w:rsidRPr="00E3735F">
        <w:rPr>
          <w:sz w:val="28"/>
          <w:szCs w:val="28"/>
        </w:rPr>
        <w:t xml:space="preserve">приложением № 4 </w:t>
      </w:r>
      <w:r w:rsidR="000B0667" w:rsidRPr="00E3735F">
        <w:rPr>
          <w:sz w:val="28"/>
          <w:szCs w:val="28"/>
        </w:rPr>
        <w:t xml:space="preserve">к регламенту </w:t>
      </w:r>
      <w:r w:rsidRPr="00E3735F">
        <w:rPr>
          <w:sz w:val="28"/>
          <w:szCs w:val="28"/>
        </w:rPr>
        <w:t>(приложение).</w:t>
      </w:r>
    </w:p>
    <w:p w:rsidR="00203E02" w:rsidRPr="00E3735F" w:rsidRDefault="00203E02" w:rsidP="00203E02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 xml:space="preserve">2. Комитету по труду и социальному развитию администрации муниципального образования «Город Саратов» </w:t>
      </w:r>
      <w:proofErr w:type="gramStart"/>
      <w:r w:rsidRPr="00E3735F">
        <w:rPr>
          <w:sz w:val="28"/>
          <w:szCs w:val="28"/>
        </w:rPr>
        <w:t>разместить</w:t>
      </w:r>
      <w:proofErr w:type="gramEnd"/>
      <w:r w:rsidRPr="00E3735F">
        <w:rPr>
          <w:sz w:val="28"/>
          <w:szCs w:val="28"/>
        </w:rPr>
        <w:t xml:space="preserve"> настоящее постановление в сетевом издании «Панорама Саратова». </w:t>
      </w:r>
    </w:p>
    <w:p w:rsidR="00203E02" w:rsidRPr="00E3735F" w:rsidRDefault="00203E02" w:rsidP="00203E02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735F">
        <w:rPr>
          <w:sz w:val="28"/>
          <w:szCs w:val="28"/>
        </w:rPr>
        <w:t xml:space="preserve">3. Комитету по </w:t>
      </w:r>
      <w:r w:rsidR="00401BE0" w:rsidRPr="00E3735F">
        <w:rPr>
          <w:sz w:val="28"/>
          <w:szCs w:val="28"/>
        </w:rPr>
        <w:t xml:space="preserve">общественным отношениям </w:t>
      </w:r>
      <w:r w:rsidRPr="00E3735F">
        <w:rPr>
          <w:sz w:val="28"/>
          <w:szCs w:val="28"/>
        </w:rPr>
        <w:t xml:space="preserve">администрации </w:t>
      </w:r>
      <w:proofErr w:type="gramStart"/>
      <w:r w:rsidRPr="00E3735F">
        <w:rPr>
          <w:sz w:val="28"/>
          <w:szCs w:val="28"/>
        </w:rPr>
        <w:t>муниципального</w:t>
      </w:r>
      <w:proofErr w:type="gramEnd"/>
      <w:r w:rsidRPr="00E3735F">
        <w:rPr>
          <w:sz w:val="28"/>
          <w:szCs w:val="28"/>
        </w:rPr>
        <w:t xml:space="preserve"> образования «Город Саратов» разместить настоящее постановление на официальном сайте администрации муниципального образования «Город Саратов».</w:t>
      </w:r>
    </w:p>
    <w:p w:rsidR="004D04F2" w:rsidRPr="00E3735F" w:rsidRDefault="00203E02" w:rsidP="004D04F2">
      <w:pPr>
        <w:pStyle w:val="a8"/>
        <w:ind w:firstLine="709"/>
        <w:jc w:val="both"/>
        <w:rPr>
          <w:sz w:val="28"/>
          <w:szCs w:val="28"/>
        </w:rPr>
      </w:pPr>
      <w:r w:rsidRPr="00E3735F">
        <w:rPr>
          <w:sz w:val="28"/>
          <w:szCs w:val="28"/>
        </w:rPr>
        <w:t>4</w:t>
      </w:r>
      <w:r w:rsidR="004D04F2" w:rsidRPr="00E3735F">
        <w:rPr>
          <w:sz w:val="28"/>
          <w:szCs w:val="28"/>
        </w:rPr>
        <w:t xml:space="preserve">. </w:t>
      </w:r>
      <w:proofErr w:type="gramStart"/>
      <w:r w:rsidR="004D04F2" w:rsidRPr="00E3735F">
        <w:rPr>
          <w:sz w:val="28"/>
          <w:szCs w:val="28"/>
        </w:rPr>
        <w:t>Контроль за</w:t>
      </w:r>
      <w:proofErr w:type="gramEnd"/>
      <w:r w:rsidR="004D04F2" w:rsidRPr="00E3735F">
        <w:rPr>
          <w:sz w:val="28"/>
          <w:szCs w:val="28"/>
        </w:rPr>
        <w:t xml:space="preserve"> исполнением настоящего постановления возложить </w:t>
      </w:r>
      <w:r w:rsidR="0096610D" w:rsidRPr="00E3735F">
        <w:rPr>
          <w:sz w:val="28"/>
          <w:szCs w:val="28"/>
        </w:rPr>
        <w:t xml:space="preserve">           </w:t>
      </w:r>
      <w:r w:rsidR="004D04F2" w:rsidRPr="00E3735F">
        <w:rPr>
          <w:sz w:val="28"/>
          <w:szCs w:val="28"/>
        </w:rPr>
        <w:t xml:space="preserve">на заместителя главы администрации муниципального образования </w:t>
      </w:r>
      <w:r w:rsidR="0096610D" w:rsidRPr="00E3735F">
        <w:rPr>
          <w:sz w:val="28"/>
          <w:szCs w:val="28"/>
        </w:rPr>
        <w:t xml:space="preserve">           </w:t>
      </w:r>
      <w:r w:rsidR="004D04F2" w:rsidRPr="00E3735F">
        <w:rPr>
          <w:sz w:val="28"/>
          <w:szCs w:val="28"/>
        </w:rPr>
        <w:t>«Город Саратов»</w:t>
      </w:r>
      <w:r w:rsidR="00EA7161" w:rsidRPr="00E3735F">
        <w:rPr>
          <w:sz w:val="28"/>
          <w:szCs w:val="28"/>
        </w:rPr>
        <w:t xml:space="preserve"> по строительству</w:t>
      </w:r>
      <w:r w:rsidR="004D04F2" w:rsidRPr="00E3735F">
        <w:rPr>
          <w:sz w:val="28"/>
          <w:szCs w:val="28"/>
        </w:rPr>
        <w:t>.</w:t>
      </w:r>
    </w:p>
    <w:p w:rsidR="004D04F2" w:rsidRPr="00E3735F" w:rsidRDefault="004D04F2" w:rsidP="00B90B0A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4D04F2" w:rsidRPr="00E3735F" w:rsidRDefault="004D04F2" w:rsidP="00B90B0A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124E2C" w:rsidRPr="00E3735F" w:rsidRDefault="00124E2C" w:rsidP="00124E2C">
      <w:pPr>
        <w:pStyle w:val="wP3"/>
        <w:rPr>
          <w:szCs w:val="28"/>
        </w:rPr>
      </w:pPr>
      <w:r w:rsidRPr="00E3735F">
        <w:rPr>
          <w:szCs w:val="28"/>
        </w:rPr>
        <w:t xml:space="preserve">Глава </w:t>
      </w:r>
      <w:proofErr w:type="gramStart"/>
      <w:r w:rsidRPr="00E3735F">
        <w:rPr>
          <w:szCs w:val="28"/>
        </w:rPr>
        <w:t>муниципального</w:t>
      </w:r>
      <w:proofErr w:type="gramEnd"/>
      <w:r w:rsidRPr="00E3735F">
        <w:rPr>
          <w:szCs w:val="28"/>
        </w:rPr>
        <w:t xml:space="preserve"> образования</w:t>
      </w:r>
    </w:p>
    <w:p w:rsidR="00124E2C" w:rsidRPr="00E3735F" w:rsidRDefault="00124E2C" w:rsidP="00B90B0A">
      <w:pPr>
        <w:pStyle w:val="wP3"/>
        <w:rPr>
          <w:szCs w:val="28"/>
        </w:rPr>
      </w:pPr>
      <w:r w:rsidRPr="00E3735F">
        <w:rPr>
          <w:szCs w:val="28"/>
        </w:rPr>
        <w:t xml:space="preserve">«Город Саратов»                         </w:t>
      </w:r>
      <w:r w:rsidR="0096610D" w:rsidRPr="00E3735F">
        <w:rPr>
          <w:szCs w:val="28"/>
        </w:rPr>
        <w:t xml:space="preserve">                              </w:t>
      </w:r>
      <w:r w:rsidRPr="00E3735F">
        <w:rPr>
          <w:szCs w:val="28"/>
        </w:rPr>
        <w:t xml:space="preserve">                </w:t>
      </w:r>
      <w:r w:rsidR="00B90B0A" w:rsidRPr="00E3735F">
        <w:rPr>
          <w:szCs w:val="28"/>
        </w:rPr>
        <w:t xml:space="preserve">          </w:t>
      </w:r>
      <w:r w:rsidRPr="00E3735F">
        <w:rPr>
          <w:szCs w:val="28"/>
        </w:rPr>
        <w:t xml:space="preserve">  </w:t>
      </w:r>
      <w:r w:rsidR="00B90B0A" w:rsidRPr="00E3735F">
        <w:rPr>
          <w:szCs w:val="28"/>
        </w:rPr>
        <w:t xml:space="preserve">  М.А. Исаев</w:t>
      </w:r>
    </w:p>
    <w:p w:rsidR="00170E54" w:rsidRDefault="00170E54" w:rsidP="00B90B0A">
      <w:pPr>
        <w:pStyle w:val="wP3"/>
        <w:rPr>
          <w:szCs w:val="28"/>
        </w:rPr>
      </w:pPr>
    </w:p>
    <w:p w:rsidR="0096610D" w:rsidRDefault="0096610D" w:rsidP="00B90B0A">
      <w:pPr>
        <w:pStyle w:val="wP3"/>
        <w:rPr>
          <w:szCs w:val="28"/>
        </w:rPr>
      </w:pPr>
    </w:p>
    <w:p w:rsidR="0096610D" w:rsidRDefault="0096610D" w:rsidP="00B90B0A">
      <w:pPr>
        <w:pStyle w:val="wP3"/>
        <w:rPr>
          <w:szCs w:val="28"/>
        </w:rPr>
      </w:pPr>
    </w:p>
    <w:p w:rsidR="0096610D" w:rsidRDefault="0096610D" w:rsidP="00B90B0A">
      <w:pPr>
        <w:pStyle w:val="wP3"/>
        <w:rPr>
          <w:szCs w:val="28"/>
        </w:rPr>
      </w:pPr>
    </w:p>
    <w:p w:rsidR="0096610D" w:rsidRDefault="0096610D" w:rsidP="00B90B0A">
      <w:pPr>
        <w:pStyle w:val="wP3"/>
        <w:rPr>
          <w:szCs w:val="28"/>
        </w:rPr>
      </w:pPr>
    </w:p>
    <w:p w:rsidR="0096610D" w:rsidRPr="00496419" w:rsidRDefault="0096610D" w:rsidP="0096610D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496419">
        <w:rPr>
          <w:sz w:val="28"/>
          <w:szCs w:val="28"/>
        </w:rPr>
        <w:lastRenderedPageBreak/>
        <w:t xml:space="preserve">Приложение </w:t>
      </w:r>
    </w:p>
    <w:p w:rsidR="0096610D" w:rsidRPr="00496419" w:rsidRDefault="0096610D" w:rsidP="0096610D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496419">
        <w:rPr>
          <w:sz w:val="28"/>
          <w:szCs w:val="28"/>
        </w:rPr>
        <w:t>к постановлению администра</w:t>
      </w:r>
      <w:r w:rsidR="00FD2A28" w:rsidRPr="00496419">
        <w:rPr>
          <w:sz w:val="28"/>
          <w:szCs w:val="28"/>
        </w:rPr>
        <w:t xml:space="preserve">ции </w:t>
      </w:r>
      <w:proofErr w:type="gramStart"/>
      <w:r w:rsidR="00FD2A28" w:rsidRPr="00496419">
        <w:rPr>
          <w:sz w:val="28"/>
          <w:szCs w:val="28"/>
        </w:rPr>
        <w:t>муниципального</w:t>
      </w:r>
      <w:proofErr w:type="gramEnd"/>
      <w:r w:rsidR="00FD2A28" w:rsidRPr="00496419">
        <w:rPr>
          <w:sz w:val="28"/>
          <w:szCs w:val="28"/>
        </w:rPr>
        <w:t xml:space="preserve"> образования «Город Саратов»</w:t>
      </w:r>
    </w:p>
    <w:p w:rsidR="001E7C92" w:rsidRPr="00162A1D" w:rsidRDefault="001E7C92" w:rsidP="001E7C92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62A1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62A1D">
        <w:rPr>
          <w:sz w:val="28"/>
          <w:szCs w:val="28"/>
        </w:rPr>
        <w:t xml:space="preserve"> октября 2025 года № 46</w:t>
      </w:r>
      <w:r>
        <w:rPr>
          <w:sz w:val="28"/>
          <w:szCs w:val="28"/>
        </w:rPr>
        <w:t>9</w:t>
      </w:r>
    </w:p>
    <w:p w:rsidR="00FD2A28" w:rsidRPr="00496419" w:rsidRDefault="00FD2A28" w:rsidP="0096610D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96610D" w:rsidRPr="00496419" w:rsidRDefault="0096610D" w:rsidP="00780B9C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496419">
        <w:rPr>
          <w:rFonts w:ascii="Times New Roman" w:hAnsi="Times New Roman" w:cs="Times New Roman"/>
          <w:sz w:val="28"/>
          <w:szCs w:val="28"/>
        </w:rPr>
        <w:t>Приложение № 4</w:t>
      </w:r>
      <w:r w:rsidR="00780B9C">
        <w:rPr>
          <w:rFonts w:ascii="Times New Roman" w:hAnsi="Times New Roman" w:cs="Times New Roman"/>
          <w:sz w:val="28"/>
          <w:szCs w:val="28"/>
        </w:rPr>
        <w:t xml:space="preserve"> </w:t>
      </w:r>
      <w:r w:rsidRPr="00496419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96610D" w:rsidRPr="00496419" w:rsidRDefault="0096610D" w:rsidP="0096610D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6610D" w:rsidRPr="00496419" w:rsidRDefault="0096610D" w:rsidP="009661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19">
        <w:rPr>
          <w:rFonts w:ascii="Times New Roman" w:hAnsi="Times New Roman" w:cs="Times New Roman"/>
          <w:b/>
          <w:sz w:val="28"/>
          <w:szCs w:val="28"/>
        </w:rPr>
        <w:t>Форма согласия</w:t>
      </w:r>
    </w:p>
    <w:p w:rsidR="0096610D" w:rsidRPr="00496419" w:rsidRDefault="0096610D" w:rsidP="0096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610D" w:rsidRPr="00261F2E" w:rsidRDefault="0096610D" w:rsidP="009661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1F2E">
        <w:rPr>
          <w:rFonts w:ascii="Times New Roman" w:hAnsi="Times New Roman" w:cs="Times New Roman"/>
          <w:sz w:val="26"/>
          <w:szCs w:val="26"/>
        </w:rPr>
        <w:t>Согласие</w:t>
      </w:r>
    </w:p>
    <w:p w:rsidR="0096610D" w:rsidRPr="00261F2E" w:rsidRDefault="0096610D" w:rsidP="004964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1F2E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6610D" w:rsidRPr="00FD2A28" w:rsidRDefault="00780B9C" w:rsidP="00966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96610D" w:rsidRPr="00FD2A2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3167">
        <w:rPr>
          <w:rFonts w:ascii="Times New Roman" w:hAnsi="Times New Roman" w:cs="Times New Roman"/>
          <w:sz w:val="28"/>
          <w:szCs w:val="28"/>
        </w:rPr>
        <w:t>__</w:t>
      </w:r>
      <w:r w:rsidR="0096610D" w:rsidRPr="00FD2A28">
        <w:rPr>
          <w:rFonts w:ascii="Times New Roman" w:hAnsi="Times New Roman" w:cs="Times New Roman"/>
          <w:sz w:val="28"/>
          <w:szCs w:val="28"/>
        </w:rPr>
        <w:t>,</w:t>
      </w:r>
    </w:p>
    <w:p w:rsidR="0096610D" w:rsidRPr="00FD2A28" w:rsidRDefault="0096610D" w:rsidP="00FD2A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2A2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6610D" w:rsidRPr="00FD2A28" w:rsidRDefault="0096610D" w:rsidP="00966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2A28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____</w:t>
      </w:r>
    </w:p>
    <w:p w:rsidR="0096610D" w:rsidRPr="002B170B" w:rsidRDefault="002B170B" w:rsidP="009661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6610D" w:rsidRPr="002B170B">
        <w:rPr>
          <w:rFonts w:ascii="Times New Roman" w:hAnsi="Times New Roman" w:cs="Times New Roman"/>
          <w:sz w:val="24"/>
          <w:szCs w:val="24"/>
        </w:rPr>
        <w:t>(наименование органа и адрес органа местного самоуправления)</w:t>
      </w:r>
    </w:p>
    <w:p w:rsidR="0096610D" w:rsidRPr="00FD2A28" w:rsidRDefault="002B170B" w:rsidP="00F5316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96610D" w:rsidRPr="00FD2A28">
        <w:rPr>
          <w:sz w:val="28"/>
          <w:szCs w:val="28"/>
        </w:rPr>
        <w:t xml:space="preserve">соответствии со </w:t>
      </w:r>
      <w:hyperlink r:id="rId16">
        <w:r w:rsidR="0096610D" w:rsidRPr="00FD2A28">
          <w:rPr>
            <w:sz w:val="28"/>
            <w:szCs w:val="28"/>
          </w:rPr>
          <w:t>статьей 9</w:t>
        </w:r>
      </w:hyperlink>
      <w:r w:rsidR="0096610D" w:rsidRPr="00FD2A28">
        <w:rPr>
          <w:sz w:val="28"/>
          <w:szCs w:val="28"/>
        </w:rPr>
        <w:t xml:space="preserve"> Федерального закона </w:t>
      </w:r>
      <w:r w:rsidR="00F53167">
        <w:rPr>
          <w:sz w:val="28"/>
          <w:szCs w:val="28"/>
        </w:rPr>
        <w:t xml:space="preserve">от 27 июля 2010 г.              № 210-ФЗ </w:t>
      </w:r>
      <w:r w:rsidR="0096610D" w:rsidRPr="00FD2A28">
        <w:rPr>
          <w:sz w:val="28"/>
          <w:szCs w:val="28"/>
        </w:rPr>
        <w:t xml:space="preserve">«О персональных </w:t>
      </w:r>
      <w:r>
        <w:rPr>
          <w:sz w:val="28"/>
          <w:szCs w:val="28"/>
        </w:rPr>
        <w:t xml:space="preserve">данных» на автоматизированную, а также без использования средств </w:t>
      </w:r>
      <w:r w:rsidR="0096610D" w:rsidRPr="00FD2A28">
        <w:rPr>
          <w:sz w:val="28"/>
          <w:szCs w:val="28"/>
        </w:rPr>
        <w:t>автоматизации</w:t>
      </w:r>
      <w:r>
        <w:rPr>
          <w:sz w:val="28"/>
          <w:szCs w:val="28"/>
        </w:rPr>
        <w:t xml:space="preserve"> обработку моих персональных данных</w:t>
      </w:r>
      <w:r w:rsidR="001D4F0B">
        <w:rPr>
          <w:sz w:val="28"/>
          <w:szCs w:val="28"/>
        </w:rPr>
        <w:t>,</w:t>
      </w:r>
      <w:r w:rsidR="0096610D" w:rsidRPr="00FD2A28">
        <w:rPr>
          <w:sz w:val="28"/>
          <w:szCs w:val="28"/>
        </w:rPr>
        <w:t xml:space="preserve"> в целях предо</w:t>
      </w:r>
      <w:r>
        <w:rPr>
          <w:sz w:val="28"/>
          <w:szCs w:val="28"/>
        </w:rPr>
        <w:t>ставления муниципальной услуги</w:t>
      </w:r>
      <w:r w:rsidR="0096610D" w:rsidRPr="00FD2A28">
        <w:rPr>
          <w:sz w:val="28"/>
          <w:szCs w:val="28"/>
        </w:rPr>
        <w:t xml:space="preserve"> «Выдача акта приемочной комиссии о завершении переустройства и (или) перепланировки, и (или) иных работ в помещении в случаях перевода жилого помещения в нежилое помещение и нежилого помещения</w:t>
      </w:r>
      <w:proofErr w:type="gramEnd"/>
      <w:r w:rsidR="0096610D" w:rsidRPr="00FD2A28">
        <w:rPr>
          <w:sz w:val="28"/>
          <w:szCs w:val="28"/>
        </w:rPr>
        <w:t xml:space="preserve"> в жилое помещение, а также переустройства и (или) перепланировки помещения в многоквартирном доме», на совершение действий, предусмотренных </w:t>
      </w:r>
      <w:hyperlink r:id="rId17">
        <w:r>
          <w:rPr>
            <w:sz w:val="28"/>
            <w:szCs w:val="28"/>
          </w:rPr>
          <w:t xml:space="preserve">пунктом 3 статьи </w:t>
        </w:r>
        <w:r w:rsidR="0096610D" w:rsidRPr="00FD2A28">
          <w:rPr>
            <w:sz w:val="28"/>
            <w:szCs w:val="28"/>
          </w:rPr>
          <w:t>3</w:t>
        </w:r>
      </w:hyperlink>
      <w:r w:rsidR="00F53167">
        <w:rPr>
          <w:sz w:val="28"/>
          <w:szCs w:val="28"/>
        </w:rPr>
        <w:t xml:space="preserve"> Федерального закона </w:t>
      </w:r>
      <w:r w:rsidR="005944A2">
        <w:rPr>
          <w:sz w:val="28"/>
          <w:szCs w:val="28"/>
        </w:rPr>
        <w:t xml:space="preserve">от 27 июля 2010 г. № 210-ФЗ </w:t>
      </w:r>
      <w:r w:rsidR="00F53167">
        <w:rPr>
          <w:sz w:val="28"/>
          <w:szCs w:val="28"/>
        </w:rPr>
        <w:t>«О</w:t>
      </w:r>
      <w:r>
        <w:rPr>
          <w:sz w:val="28"/>
          <w:szCs w:val="28"/>
        </w:rPr>
        <w:t xml:space="preserve"> персональных </w:t>
      </w:r>
      <w:r w:rsidR="0096610D" w:rsidRPr="00FD2A28">
        <w:rPr>
          <w:sz w:val="28"/>
          <w:szCs w:val="28"/>
        </w:rPr>
        <w:t>д</w:t>
      </w:r>
      <w:r>
        <w:rPr>
          <w:sz w:val="28"/>
          <w:szCs w:val="28"/>
        </w:rPr>
        <w:t>анных»,</w:t>
      </w:r>
      <w:r w:rsidR="0096610D" w:rsidRPr="00FD2A28">
        <w:rPr>
          <w:sz w:val="28"/>
          <w:szCs w:val="28"/>
        </w:rPr>
        <w:t xml:space="preserve"> со сведениями, представленными мной </w:t>
      </w:r>
      <w:proofErr w:type="gramStart"/>
      <w:r w:rsidR="0096610D" w:rsidRPr="00FD2A28">
        <w:rPr>
          <w:sz w:val="28"/>
          <w:szCs w:val="28"/>
        </w:rPr>
        <w:t>в</w:t>
      </w:r>
      <w:proofErr w:type="gramEnd"/>
      <w:r w:rsidR="00F53167">
        <w:rPr>
          <w:sz w:val="28"/>
          <w:szCs w:val="28"/>
        </w:rPr>
        <w:t>_____________</w:t>
      </w:r>
      <w:r w:rsidR="005944A2">
        <w:rPr>
          <w:sz w:val="28"/>
          <w:szCs w:val="28"/>
        </w:rPr>
        <w:t>__________</w:t>
      </w:r>
      <w:r w:rsidR="0096610D" w:rsidRPr="00FD2A28">
        <w:rPr>
          <w:sz w:val="28"/>
          <w:szCs w:val="28"/>
        </w:rPr>
        <w:t xml:space="preserve"> __________________________________________________________________</w:t>
      </w:r>
    </w:p>
    <w:p w:rsidR="0096610D" w:rsidRPr="002B170B" w:rsidRDefault="0096610D" w:rsidP="009661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70B">
        <w:rPr>
          <w:rFonts w:ascii="Times New Roman" w:hAnsi="Times New Roman" w:cs="Times New Roman"/>
          <w:sz w:val="24"/>
          <w:szCs w:val="24"/>
        </w:rPr>
        <w:t>(наименование органа и адрес органа местного самоуправления)</w:t>
      </w:r>
    </w:p>
    <w:p w:rsidR="005944A2" w:rsidRDefault="002B170B" w:rsidP="00966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96610D" w:rsidRPr="00FD2A28" w:rsidRDefault="002B170B" w:rsidP="005944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="0096610D" w:rsidRPr="00FD2A28">
        <w:rPr>
          <w:rFonts w:ascii="Times New Roman" w:hAnsi="Times New Roman" w:cs="Times New Roman"/>
          <w:sz w:val="28"/>
          <w:szCs w:val="28"/>
        </w:rPr>
        <w:t>дается на п</w:t>
      </w:r>
      <w:r>
        <w:rPr>
          <w:rFonts w:ascii="Times New Roman" w:hAnsi="Times New Roman" w:cs="Times New Roman"/>
          <w:sz w:val="28"/>
          <w:szCs w:val="28"/>
        </w:rPr>
        <w:t xml:space="preserve">ериод до истечения сроков </w:t>
      </w:r>
      <w:r w:rsidR="0096610D" w:rsidRPr="00FD2A28">
        <w:rPr>
          <w:rFonts w:ascii="Times New Roman" w:hAnsi="Times New Roman" w:cs="Times New Roman"/>
          <w:sz w:val="28"/>
          <w:szCs w:val="28"/>
        </w:rPr>
        <w:t>хранен</w:t>
      </w:r>
      <w:r>
        <w:rPr>
          <w:rFonts w:ascii="Times New Roman" w:hAnsi="Times New Roman" w:cs="Times New Roman"/>
          <w:sz w:val="28"/>
          <w:szCs w:val="28"/>
        </w:rPr>
        <w:t>ия соответствующей информации</w:t>
      </w:r>
      <w:r w:rsidR="0096610D" w:rsidRPr="00FD2A28">
        <w:rPr>
          <w:rFonts w:ascii="Times New Roman" w:hAnsi="Times New Roman" w:cs="Times New Roman"/>
          <w:sz w:val="28"/>
          <w:szCs w:val="28"/>
        </w:rPr>
        <w:t xml:space="preserve"> или документов, содержащих указанную информацию, определяемых в соответствии с законодательством Российской Федерации.</w:t>
      </w:r>
    </w:p>
    <w:p w:rsidR="00DD13FC" w:rsidRDefault="00DD13FC" w:rsidP="00DD13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96610D" w:rsidRPr="00FD2A28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 _____________.</w:t>
      </w:r>
    </w:p>
    <w:p w:rsidR="00DD13FC" w:rsidRPr="00DD13FC" w:rsidRDefault="00DD13FC" w:rsidP="00DD1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610D" w:rsidRPr="00FD2A28">
        <w:rPr>
          <w:rFonts w:ascii="Times New Roman" w:hAnsi="Times New Roman" w:cs="Times New Roman"/>
          <w:sz w:val="28"/>
          <w:szCs w:val="28"/>
        </w:rPr>
        <w:t>(</w:t>
      </w:r>
      <w:r w:rsidR="0096610D" w:rsidRPr="002B170B">
        <w:rPr>
          <w:rFonts w:ascii="Times New Roman" w:hAnsi="Times New Roman" w:cs="Times New Roman"/>
          <w:sz w:val="24"/>
          <w:szCs w:val="24"/>
        </w:rPr>
        <w:t xml:space="preserve">подпись)                 </w:t>
      </w:r>
      <w:r w:rsidR="0096610D" w:rsidRPr="002B170B">
        <w:rPr>
          <w:rFonts w:ascii="Times New Roman" w:hAnsi="Times New Roman" w:cs="Times New Roman"/>
          <w:sz w:val="24"/>
          <w:szCs w:val="24"/>
        </w:rPr>
        <w:tab/>
      </w:r>
      <w:r w:rsidR="0096610D" w:rsidRPr="002B170B">
        <w:rPr>
          <w:rFonts w:ascii="Times New Roman" w:hAnsi="Times New Roman" w:cs="Times New Roman"/>
          <w:sz w:val="24"/>
          <w:szCs w:val="24"/>
        </w:rPr>
        <w:tab/>
      </w:r>
      <w:r w:rsidR="0096610D" w:rsidRPr="002B170B">
        <w:rPr>
          <w:rFonts w:ascii="Times New Roman" w:hAnsi="Times New Roman" w:cs="Times New Roman"/>
          <w:sz w:val="24"/>
          <w:szCs w:val="24"/>
        </w:rPr>
        <w:tab/>
      </w:r>
      <w:r w:rsidR="0096610D" w:rsidRPr="002B170B">
        <w:rPr>
          <w:rFonts w:ascii="Times New Roman" w:hAnsi="Times New Roman" w:cs="Times New Roman"/>
          <w:sz w:val="24"/>
          <w:szCs w:val="24"/>
        </w:rPr>
        <w:tab/>
        <w:t xml:space="preserve"> (Ф.И.О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D13FC">
        <w:rPr>
          <w:rFonts w:ascii="Times New Roman" w:hAnsi="Times New Roman" w:cs="Times New Roman"/>
          <w:sz w:val="24"/>
          <w:szCs w:val="24"/>
        </w:rPr>
        <w:t xml:space="preserve">(дата)        </w:t>
      </w:r>
    </w:p>
    <w:p w:rsidR="0096610D" w:rsidRPr="002B170B" w:rsidRDefault="0096610D" w:rsidP="00DD1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610D" w:rsidRPr="00FD2A28" w:rsidRDefault="00496419" w:rsidP="00496419">
      <w:pPr>
        <w:pStyle w:val="wP3"/>
        <w:jc w:val="right"/>
        <w:rPr>
          <w:szCs w:val="28"/>
        </w:rPr>
      </w:pPr>
      <w:r>
        <w:rPr>
          <w:szCs w:val="28"/>
        </w:rPr>
        <w:t>.</w:t>
      </w:r>
    </w:p>
    <w:sectPr w:rsidR="0096610D" w:rsidRPr="00FD2A28" w:rsidSect="00496419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A2" w:rsidRDefault="005944A2" w:rsidP="00496419">
      <w:r>
        <w:separator/>
      </w:r>
    </w:p>
  </w:endnote>
  <w:endnote w:type="continuationSeparator" w:id="0">
    <w:p w:rsidR="005944A2" w:rsidRDefault="005944A2" w:rsidP="00496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A2" w:rsidRDefault="005944A2" w:rsidP="00496419">
      <w:r>
        <w:separator/>
      </w:r>
    </w:p>
  </w:footnote>
  <w:footnote w:type="continuationSeparator" w:id="0">
    <w:p w:rsidR="005944A2" w:rsidRDefault="005944A2" w:rsidP="00496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7887"/>
      <w:docPartObj>
        <w:docPartGallery w:val="Page Numbers (Top of Page)"/>
        <w:docPartUnique/>
      </w:docPartObj>
    </w:sdtPr>
    <w:sdtContent>
      <w:p w:rsidR="005944A2" w:rsidRDefault="003479FF" w:rsidP="00496419">
        <w:pPr>
          <w:pStyle w:val="ab"/>
          <w:jc w:val="right"/>
        </w:pPr>
        <w:fldSimple w:instr=" PAGE   \* MERGEFORMAT ">
          <w:r w:rsidR="001E7C92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B3B26"/>
    <w:multiLevelType w:val="multilevel"/>
    <w:tmpl w:val="169A82C4"/>
    <w:lvl w:ilvl="0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8" w:hanging="2160"/>
      </w:pPr>
      <w:rPr>
        <w:rFonts w:hint="default"/>
      </w:rPr>
    </w:lvl>
  </w:abstractNum>
  <w:abstractNum w:abstractNumId="1">
    <w:nsid w:val="325C2ECC"/>
    <w:multiLevelType w:val="multilevel"/>
    <w:tmpl w:val="45543940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4B"/>
    <w:rsid w:val="00000EE1"/>
    <w:rsid w:val="000041E5"/>
    <w:rsid w:val="0000469F"/>
    <w:rsid w:val="000229A8"/>
    <w:rsid w:val="00027644"/>
    <w:rsid w:val="00031626"/>
    <w:rsid w:val="00037446"/>
    <w:rsid w:val="00041A97"/>
    <w:rsid w:val="00055110"/>
    <w:rsid w:val="00057112"/>
    <w:rsid w:val="00067C98"/>
    <w:rsid w:val="00073ECA"/>
    <w:rsid w:val="0008753E"/>
    <w:rsid w:val="00090B9A"/>
    <w:rsid w:val="000A17B3"/>
    <w:rsid w:val="000A4396"/>
    <w:rsid w:val="000B0667"/>
    <w:rsid w:val="000B4D95"/>
    <w:rsid w:val="000C053C"/>
    <w:rsid w:val="000C1282"/>
    <w:rsid w:val="000D1EB5"/>
    <w:rsid w:val="000D79FC"/>
    <w:rsid w:val="000E78AE"/>
    <w:rsid w:val="000F038E"/>
    <w:rsid w:val="000F45F0"/>
    <w:rsid w:val="00115E87"/>
    <w:rsid w:val="00124E2C"/>
    <w:rsid w:val="00130E68"/>
    <w:rsid w:val="0014462E"/>
    <w:rsid w:val="00147926"/>
    <w:rsid w:val="0015218A"/>
    <w:rsid w:val="00154422"/>
    <w:rsid w:val="00156FEE"/>
    <w:rsid w:val="00163E2C"/>
    <w:rsid w:val="00170E54"/>
    <w:rsid w:val="00171F1B"/>
    <w:rsid w:val="001773B6"/>
    <w:rsid w:val="00193043"/>
    <w:rsid w:val="00195CD1"/>
    <w:rsid w:val="0019674B"/>
    <w:rsid w:val="0019699E"/>
    <w:rsid w:val="001A729D"/>
    <w:rsid w:val="001B27C1"/>
    <w:rsid w:val="001B3862"/>
    <w:rsid w:val="001B4470"/>
    <w:rsid w:val="001B4D0A"/>
    <w:rsid w:val="001C29C1"/>
    <w:rsid w:val="001C52D5"/>
    <w:rsid w:val="001C64D6"/>
    <w:rsid w:val="001D4F0B"/>
    <w:rsid w:val="001D5283"/>
    <w:rsid w:val="001D7A0E"/>
    <w:rsid w:val="001E7C92"/>
    <w:rsid w:val="00200848"/>
    <w:rsid w:val="00203E02"/>
    <w:rsid w:val="00212274"/>
    <w:rsid w:val="00223F5F"/>
    <w:rsid w:val="0023392D"/>
    <w:rsid w:val="00236210"/>
    <w:rsid w:val="00240DE5"/>
    <w:rsid w:val="002500C2"/>
    <w:rsid w:val="002505C1"/>
    <w:rsid w:val="002538E9"/>
    <w:rsid w:val="00280EEF"/>
    <w:rsid w:val="00282A83"/>
    <w:rsid w:val="00284C13"/>
    <w:rsid w:val="00297201"/>
    <w:rsid w:val="002A2B6C"/>
    <w:rsid w:val="002A35A2"/>
    <w:rsid w:val="002A5578"/>
    <w:rsid w:val="002A5DAA"/>
    <w:rsid w:val="002B170B"/>
    <w:rsid w:val="002B1B04"/>
    <w:rsid w:val="002B72EB"/>
    <w:rsid w:val="002C08B2"/>
    <w:rsid w:val="002C1663"/>
    <w:rsid w:val="002C16CD"/>
    <w:rsid w:val="002C63A2"/>
    <w:rsid w:val="002C7625"/>
    <w:rsid w:val="002E7E0F"/>
    <w:rsid w:val="002F254D"/>
    <w:rsid w:val="003009B5"/>
    <w:rsid w:val="00304F0E"/>
    <w:rsid w:val="003052AE"/>
    <w:rsid w:val="00310EEB"/>
    <w:rsid w:val="0031408A"/>
    <w:rsid w:val="0031514E"/>
    <w:rsid w:val="00320647"/>
    <w:rsid w:val="00325B36"/>
    <w:rsid w:val="00340E8E"/>
    <w:rsid w:val="003479FF"/>
    <w:rsid w:val="00355F44"/>
    <w:rsid w:val="003607E2"/>
    <w:rsid w:val="00366FBA"/>
    <w:rsid w:val="00371BB8"/>
    <w:rsid w:val="003721F8"/>
    <w:rsid w:val="0037390A"/>
    <w:rsid w:val="00374454"/>
    <w:rsid w:val="00376FD5"/>
    <w:rsid w:val="00381747"/>
    <w:rsid w:val="0038405F"/>
    <w:rsid w:val="00386FD9"/>
    <w:rsid w:val="00391768"/>
    <w:rsid w:val="0039455A"/>
    <w:rsid w:val="0039707F"/>
    <w:rsid w:val="003C377E"/>
    <w:rsid w:val="003C4348"/>
    <w:rsid w:val="003D1569"/>
    <w:rsid w:val="003D6617"/>
    <w:rsid w:val="003E2C6D"/>
    <w:rsid w:val="003F306C"/>
    <w:rsid w:val="003F4D7D"/>
    <w:rsid w:val="00401BE0"/>
    <w:rsid w:val="00406A68"/>
    <w:rsid w:val="00413FC3"/>
    <w:rsid w:val="00414FAC"/>
    <w:rsid w:val="00420492"/>
    <w:rsid w:val="00424C83"/>
    <w:rsid w:val="004271E6"/>
    <w:rsid w:val="004302B3"/>
    <w:rsid w:val="004324F4"/>
    <w:rsid w:val="00432C6E"/>
    <w:rsid w:val="00450B3C"/>
    <w:rsid w:val="00453C64"/>
    <w:rsid w:val="00457987"/>
    <w:rsid w:val="00475FA5"/>
    <w:rsid w:val="0048500D"/>
    <w:rsid w:val="0049008A"/>
    <w:rsid w:val="0049031C"/>
    <w:rsid w:val="00490E87"/>
    <w:rsid w:val="00496419"/>
    <w:rsid w:val="004973F2"/>
    <w:rsid w:val="0049786D"/>
    <w:rsid w:val="004A375A"/>
    <w:rsid w:val="004B4C4B"/>
    <w:rsid w:val="004B5635"/>
    <w:rsid w:val="004B7BF2"/>
    <w:rsid w:val="004C07FD"/>
    <w:rsid w:val="004C68C8"/>
    <w:rsid w:val="004D04F2"/>
    <w:rsid w:val="004F709F"/>
    <w:rsid w:val="00501D0A"/>
    <w:rsid w:val="005064B1"/>
    <w:rsid w:val="00537EC0"/>
    <w:rsid w:val="005509C5"/>
    <w:rsid w:val="00555B3F"/>
    <w:rsid w:val="00557039"/>
    <w:rsid w:val="00562BB8"/>
    <w:rsid w:val="00562FBD"/>
    <w:rsid w:val="00567843"/>
    <w:rsid w:val="005713DB"/>
    <w:rsid w:val="0057554C"/>
    <w:rsid w:val="00580830"/>
    <w:rsid w:val="00581620"/>
    <w:rsid w:val="00586EDC"/>
    <w:rsid w:val="00590EEF"/>
    <w:rsid w:val="005944A2"/>
    <w:rsid w:val="005A1DFE"/>
    <w:rsid w:val="005A1F01"/>
    <w:rsid w:val="005A4606"/>
    <w:rsid w:val="005A5D9E"/>
    <w:rsid w:val="005B2068"/>
    <w:rsid w:val="005B546C"/>
    <w:rsid w:val="005B6843"/>
    <w:rsid w:val="005B7FE9"/>
    <w:rsid w:val="005C4100"/>
    <w:rsid w:val="005D14F3"/>
    <w:rsid w:val="005F02CB"/>
    <w:rsid w:val="006006DB"/>
    <w:rsid w:val="00602EC5"/>
    <w:rsid w:val="00603B8F"/>
    <w:rsid w:val="00604195"/>
    <w:rsid w:val="0060441A"/>
    <w:rsid w:val="006143A2"/>
    <w:rsid w:val="00633753"/>
    <w:rsid w:val="006340B9"/>
    <w:rsid w:val="00635872"/>
    <w:rsid w:val="0064143C"/>
    <w:rsid w:val="00641448"/>
    <w:rsid w:val="0065541E"/>
    <w:rsid w:val="00665F21"/>
    <w:rsid w:val="00672132"/>
    <w:rsid w:val="00672414"/>
    <w:rsid w:val="0067733F"/>
    <w:rsid w:val="00685BC9"/>
    <w:rsid w:val="00691A3C"/>
    <w:rsid w:val="006960E3"/>
    <w:rsid w:val="006A131F"/>
    <w:rsid w:val="006B2F6E"/>
    <w:rsid w:val="006D0A1D"/>
    <w:rsid w:val="006D3498"/>
    <w:rsid w:val="006D6308"/>
    <w:rsid w:val="006E3EF2"/>
    <w:rsid w:val="006F36CA"/>
    <w:rsid w:val="006F4C67"/>
    <w:rsid w:val="00703269"/>
    <w:rsid w:val="00703B33"/>
    <w:rsid w:val="00703F63"/>
    <w:rsid w:val="00704054"/>
    <w:rsid w:val="0070658B"/>
    <w:rsid w:val="007118D9"/>
    <w:rsid w:val="00711C7C"/>
    <w:rsid w:val="007361AC"/>
    <w:rsid w:val="00741B64"/>
    <w:rsid w:val="0074551E"/>
    <w:rsid w:val="00751F6B"/>
    <w:rsid w:val="007650B2"/>
    <w:rsid w:val="00780B9C"/>
    <w:rsid w:val="00791E5C"/>
    <w:rsid w:val="00793F01"/>
    <w:rsid w:val="007A1F44"/>
    <w:rsid w:val="007C3776"/>
    <w:rsid w:val="007E6243"/>
    <w:rsid w:val="007F29F2"/>
    <w:rsid w:val="008178C6"/>
    <w:rsid w:val="00821188"/>
    <w:rsid w:val="008477A2"/>
    <w:rsid w:val="00851E5A"/>
    <w:rsid w:val="00855E0E"/>
    <w:rsid w:val="008764B6"/>
    <w:rsid w:val="008856E1"/>
    <w:rsid w:val="008866E3"/>
    <w:rsid w:val="00890B1D"/>
    <w:rsid w:val="008F1548"/>
    <w:rsid w:val="008F1C69"/>
    <w:rsid w:val="00900ADA"/>
    <w:rsid w:val="00910D42"/>
    <w:rsid w:val="00911CE7"/>
    <w:rsid w:val="009254A0"/>
    <w:rsid w:val="00940B46"/>
    <w:rsid w:val="009434CB"/>
    <w:rsid w:val="00944B60"/>
    <w:rsid w:val="0096610D"/>
    <w:rsid w:val="009732C6"/>
    <w:rsid w:val="00974C48"/>
    <w:rsid w:val="009775D4"/>
    <w:rsid w:val="00981CE7"/>
    <w:rsid w:val="00986943"/>
    <w:rsid w:val="00996008"/>
    <w:rsid w:val="009B3969"/>
    <w:rsid w:val="009D35DA"/>
    <w:rsid w:val="009E69EA"/>
    <w:rsid w:val="009E7F0D"/>
    <w:rsid w:val="009F0BD1"/>
    <w:rsid w:val="00A1657B"/>
    <w:rsid w:val="00A26395"/>
    <w:rsid w:val="00A431F0"/>
    <w:rsid w:val="00A51198"/>
    <w:rsid w:val="00A51FED"/>
    <w:rsid w:val="00A56294"/>
    <w:rsid w:val="00A62E9B"/>
    <w:rsid w:val="00A65AE5"/>
    <w:rsid w:val="00A7330D"/>
    <w:rsid w:val="00A77EB6"/>
    <w:rsid w:val="00A82A46"/>
    <w:rsid w:val="00A9329F"/>
    <w:rsid w:val="00A93381"/>
    <w:rsid w:val="00A96917"/>
    <w:rsid w:val="00A96A71"/>
    <w:rsid w:val="00AB185F"/>
    <w:rsid w:val="00AB67BB"/>
    <w:rsid w:val="00AC4CB0"/>
    <w:rsid w:val="00AD1D29"/>
    <w:rsid w:val="00AD4B14"/>
    <w:rsid w:val="00AE0563"/>
    <w:rsid w:val="00AE34CB"/>
    <w:rsid w:val="00AE355B"/>
    <w:rsid w:val="00AF4E10"/>
    <w:rsid w:val="00B00751"/>
    <w:rsid w:val="00B00A58"/>
    <w:rsid w:val="00B04936"/>
    <w:rsid w:val="00B178C0"/>
    <w:rsid w:val="00B270BE"/>
    <w:rsid w:val="00B3159A"/>
    <w:rsid w:val="00B43513"/>
    <w:rsid w:val="00B54F37"/>
    <w:rsid w:val="00B80573"/>
    <w:rsid w:val="00B90B0A"/>
    <w:rsid w:val="00B94175"/>
    <w:rsid w:val="00BB1F55"/>
    <w:rsid w:val="00BC378F"/>
    <w:rsid w:val="00BC6E87"/>
    <w:rsid w:val="00BC760F"/>
    <w:rsid w:val="00BC7859"/>
    <w:rsid w:val="00BD75BC"/>
    <w:rsid w:val="00BE14FC"/>
    <w:rsid w:val="00BE3E6F"/>
    <w:rsid w:val="00BF0DA6"/>
    <w:rsid w:val="00C10B81"/>
    <w:rsid w:val="00C24E38"/>
    <w:rsid w:val="00C37046"/>
    <w:rsid w:val="00C40D7D"/>
    <w:rsid w:val="00C44513"/>
    <w:rsid w:val="00C44966"/>
    <w:rsid w:val="00C467FB"/>
    <w:rsid w:val="00C4697D"/>
    <w:rsid w:val="00C523C3"/>
    <w:rsid w:val="00C52602"/>
    <w:rsid w:val="00C52E5D"/>
    <w:rsid w:val="00C53663"/>
    <w:rsid w:val="00C555DB"/>
    <w:rsid w:val="00C61CA0"/>
    <w:rsid w:val="00C6777C"/>
    <w:rsid w:val="00C936D1"/>
    <w:rsid w:val="00C97175"/>
    <w:rsid w:val="00C973FA"/>
    <w:rsid w:val="00CB1DBA"/>
    <w:rsid w:val="00CC4D9E"/>
    <w:rsid w:val="00CF4707"/>
    <w:rsid w:val="00CF5E52"/>
    <w:rsid w:val="00D0302E"/>
    <w:rsid w:val="00D04EE9"/>
    <w:rsid w:val="00D1455E"/>
    <w:rsid w:val="00D26E3B"/>
    <w:rsid w:val="00D32A27"/>
    <w:rsid w:val="00D43A69"/>
    <w:rsid w:val="00D45543"/>
    <w:rsid w:val="00D46ED8"/>
    <w:rsid w:val="00D660C5"/>
    <w:rsid w:val="00D72A75"/>
    <w:rsid w:val="00D72B4E"/>
    <w:rsid w:val="00D72E3C"/>
    <w:rsid w:val="00D85D30"/>
    <w:rsid w:val="00D93E3E"/>
    <w:rsid w:val="00DA0705"/>
    <w:rsid w:val="00DA42C8"/>
    <w:rsid w:val="00DA59F5"/>
    <w:rsid w:val="00DA708A"/>
    <w:rsid w:val="00DB08B6"/>
    <w:rsid w:val="00DB23C2"/>
    <w:rsid w:val="00DC352E"/>
    <w:rsid w:val="00DD13FC"/>
    <w:rsid w:val="00DD3D2D"/>
    <w:rsid w:val="00DD5021"/>
    <w:rsid w:val="00DE2FF6"/>
    <w:rsid w:val="00DF124B"/>
    <w:rsid w:val="00DF3D68"/>
    <w:rsid w:val="00E0797F"/>
    <w:rsid w:val="00E10003"/>
    <w:rsid w:val="00E16F01"/>
    <w:rsid w:val="00E2509A"/>
    <w:rsid w:val="00E2660D"/>
    <w:rsid w:val="00E34939"/>
    <w:rsid w:val="00E3735F"/>
    <w:rsid w:val="00E464E3"/>
    <w:rsid w:val="00E53B90"/>
    <w:rsid w:val="00E63C32"/>
    <w:rsid w:val="00E64AD5"/>
    <w:rsid w:val="00E70BE7"/>
    <w:rsid w:val="00E7397E"/>
    <w:rsid w:val="00E82C75"/>
    <w:rsid w:val="00E85782"/>
    <w:rsid w:val="00E87FFE"/>
    <w:rsid w:val="00E93F51"/>
    <w:rsid w:val="00EA7161"/>
    <w:rsid w:val="00EB6CBD"/>
    <w:rsid w:val="00ED43C5"/>
    <w:rsid w:val="00EF13A9"/>
    <w:rsid w:val="00F0133D"/>
    <w:rsid w:val="00F0231F"/>
    <w:rsid w:val="00F13EFF"/>
    <w:rsid w:val="00F21D81"/>
    <w:rsid w:val="00F312D9"/>
    <w:rsid w:val="00F34C58"/>
    <w:rsid w:val="00F47703"/>
    <w:rsid w:val="00F53167"/>
    <w:rsid w:val="00F55739"/>
    <w:rsid w:val="00F560EA"/>
    <w:rsid w:val="00F701FF"/>
    <w:rsid w:val="00F96608"/>
    <w:rsid w:val="00FA44DA"/>
    <w:rsid w:val="00FA6ABD"/>
    <w:rsid w:val="00FD2A28"/>
    <w:rsid w:val="00FF4172"/>
    <w:rsid w:val="00FF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91E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B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B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E2509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2509A"/>
    <w:rPr>
      <w:color w:val="0000FF"/>
      <w:u w:val="single"/>
    </w:rPr>
  </w:style>
  <w:style w:type="paragraph" w:customStyle="1" w:styleId="ConsPlusTitle">
    <w:name w:val="ConsPlusTitle"/>
    <w:rsid w:val="002A3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T1">
    <w:name w:val="wT1"/>
    <w:rsid w:val="00240DE5"/>
  </w:style>
  <w:style w:type="paragraph" w:customStyle="1" w:styleId="wP3">
    <w:name w:val="wP3"/>
    <w:basedOn w:val="a"/>
    <w:rsid w:val="00240DE5"/>
    <w:pPr>
      <w:widowControl w:val="0"/>
      <w:suppressAutoHyphens/>
      <w:jc w:val="both"/>
    </w:pPr>
    <w:rPr>
      <w:rFonts w:eastAsia="Arial Unicode MS"/>
      <w:kern w:val="1"/>
      <w:sz w:val="28"/>
    </w:rPr>
  </w:style>
  <w:style w:type="paragraph" w:customStyle="1" w:styleId="wP14">
    <w:name w:val="wP14"/>
    <w:basedOn w:val="a"/>
    <w:rsid w:val="00240DE5"/>
    <w:pPr>
      <w:widowControl w:val="0"/>
      <w:suppressAutoHyphens/>
      <w:ind w:firstLine="708"/>
      <w:jc w:val="both"/>
    </w:pPr>
    <w:rPr>
      <w:rFonts w:ascii="Arial" w:eastAsia="Arial Unicode MS" w:hAnsi="Arial"/>
      <w:kern w:val="1"/>
      <w:sz w:val="20"/>
    </w:rPr>
  </w:style>
  <w:style w:type="paragraph" w:customStyle="1" w:styleId="wP18">
    <w:name w:val="wP18"/>
    <w:basedOn w:val="a"/>
    <w:rsid w:val="00240DE5"/>
    <w:pPr>
      <w:widowControl w:val="0"/>
      <w:suppressAutoHyphens/>
      <w:ind w:firstLine="709"/>
      <w:jc w:val="both"/>
    </w:pPr>
    <w:rPr>
      <w:rFonts w:eastAsia="Arial Unicode MS"/>
      <w:kern w:val="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3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49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E34939"/>
  </w:style>
  <w:style w:type="paragraph" w:customStyle="1" w:styleId="indent1">
    <w:name w:val="indent_1"/>
    <w:basedOn w:val="a"/>
    <w:rsid w:val="00E34939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E34939"/>
    <w:rPr>
      <w:i/>
      <w:iCs/>
    </w:rPr>
  </w:style>
  <w:style w:type="paragraph" w:customStyle="1" w:styleId="s9">
    <w:name w:val="s_9"/>
    <w:basedOn w:val="a"/>
    <w:rsid w:val="00602EC5"/>
    <w:pPr>
      <w:spacing w:before="100" w:beforeAutospacing="1" w:after="100" w:afterAutospacing="1"/>
    </w:pPr>
  </w:style>
  <w:style w:type="paragraph" w:customStyle="1" w:styleId="ConsPlusNormal">
    <w:name w:val="ConsPlusNormal"/>
    <w:rsid w:val="00BE14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37">
    <w:name w:val="s_37"/>
    <w:basedOn w:val="a"/>
    <w:rsid w:val="00A62E9B"/>
    <w:pPr>
      <w:spacing w:before="100" w:beforeAutospacing="1" w:after="100" w:afterAutospacing="1"/>
    </w:pPr>
  </w:style>
  <w:style w:type="paragraph" w:customStyle="1" w:styleId="ConsPlusNonformat">
    <w:name w:val="ConsPlusNonformat"/>
    <w:rsid w:val="0019304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No Spacing"/>
    <w:qFormat/>
    <w:rsid w:val="0064143C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453C64"/>
    <w:pPr>
      <w:suppressAutoHyphens/>
      <w:autoSpaceDE w:val="0"/>
      <w:jc w:val="both"/>
    </w:pPr>
    <w:rPr>
      <w:rFonts w:ascii="Courier New" w:hAnsi="Courier New"/>
      <w:color w:val="008000"/>
      <w:sz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453C64"/>
    <w:rPr>
      <w:rFonts w:ascii="Courier New" w:eastAsia="Times New Roman" w:hAnsi="Courier New" w:cs="Times New Roman"/>
      <w:color w:val="008000"/>
      <w:sz w:val="28"/>
      <w:szCs w:val="24"/>
      <w:lang w:eastAsia="ar-SA"/>
    </w:rPr>
  </w:style>
  <w:style w:type="character" w:customStyle="1" w:styleId="highlightsearch">
    <w:name w:val="highlightsearch"/>
    <w:basedOn w:val="a0"/>
    <w:rsid w:val="00A56294"/>
  </w:style>
  <w:style w:type="paragraph" w:customStyle="1" w:styleId="empty">
    <w:name w:val="empty"/>
    <w:basedOn w:val="a"/>
    <w:rsid w:val="00170E5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91E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4964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964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64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76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72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login.consultant.ru/link/?req=doc&amp;base=RLAW358&amp;n=178459&amp;dst=10039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58&amp;n=178459&amp;dst=100398" TargetMode="External"/><Relationship Id="rId17" Type="http://schemas.openxmlformats.org/officeDocument/2006/relationships/hyperlink" Target="https://login.consultant.ru/link/?req=doc&amp;base=LAW&amp;n=499769&amp;dst=100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&amp;dst=1002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31&amp;dst=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login.consultant.ru/link/?req=doc&amp;base=RLAW358&amp;n=190460&amp;dst=1006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login.consultant.ru/link/?req=doc&amp;base=RLAW358&amp;n=178459&amp;dst=100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01A04-2DE9-4849-96CC-C515D11F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тасова</cp:lastModifiedBy>
  <cp:revision>2</cp:revision>
  <cp:lastPrinted>2025-10-17T07:48:00Z</cp:lastPrinted>
  <dcterms:created xsi:type="dcterms:W3CDTF">2025-10-17T11:14:00Z</dcterms:created>
  <dcterms:modified xsi:type="dcterms:W3CDTF">2025-10-17T11:14:00Z</dcterms:modified>
</cp:coreProperties>
</file>